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 30»</w:t>
      </w: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P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32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32">
        <w:rPr>
          <w:rFonts w:ascii="Times New Roman" w:hAnsi="Times New Roman" w:cs="Times New Roman"/>
          <w:b/>
          <w:sz w:val="28"/>
          <w:szCs w:val="28"/>
        </w:rPr>
        <w:t>«Играйте вместе с детьми»</w:t>
      </w: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 воспитатель </w:t>
      </w:r>
    </w:p>
    <w:p w:rsidR="00181F32" w:rsidRDefault="00181F32" w:rsidP="00181F3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а Марина Николаевна</w:t>
      </w:r>
    </w:p>
    <w:p w:rsidR="00181F32" w:rsidRDefault="00181F32" w:rsidP="00181F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ль</w:t>
      </w:r>
    </w:p>
    <w:p w:rsidR="00181F32" w:rsidRPr="00181F32" w:rsidRDefault="00181F32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</w:t>
      </w:r>
    </w:p>
    <w:p w:rsidR="00181F32" w:rsidRPr="00181F32" w:rsidRDefault="00874F29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32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я для родителей</w:t>
      </w:r>
    </w:p>
    <w:p w:rsidR="00181F32" w:rsidRPr="00181F32" w:rsidRDefault="00874F29" w:rsidP="00181F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F32">
        <w:rPr>
          <w:rFonts w:ascii="Times New Roman" w:hAnsi="Times New Roman" w:cs="Times New Roman"/>
          <w:b/>
          <w:sz w:val="28"/>
          <w:szCs w:val="28"/>
        </w:rPr>
        <w:t>«</w:t>
      </w:r>
      <w:r w:rsidR="00181F32" w:rsidRPr="00181F32">
        <w:rPr>
          <w:rFonts w:ascii="Times New Roman" w:hAnsi="Times New Roman" w:cs="Times New Roman"/>
          <w:b/>
          <w:sz w:val="28"/>
          <w:szCs w:val="28"/>
        </w:rPr>
        <w:t>Играйте вместе с детьми</w:t>
      </w:r>
      <w:r w:rsidRPr="00181F32">
        <w:rPr>
          <w:rFonts w:ascii="Times New Roman" w:hAnsi="Times New Roman" w:cs="Times New Roman"/>
          <w:b/>
          <w:sz w:val="28"/>
          <w:szCs w:val="28"/>
        </w:rPr>
        <w:t>»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Цель: показать родителям, как на основе игр закрепить знания, умения, навыки по математике, играя дома с ребенком. 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>Работа по формированию у дошкольников элементарных математических представлений – величайша</w:t>
      </w:r>
      <w:r w:rsidR="00181F32">
        <w:rPr>
          <w:rFonts w:ascii="Times New Roman" w:hAnsi="Times New Roman" w:cs="Times New Roman"/>
          <w:sz w:val="28"/>
          <w:szCs w:val="28"/>
        </w:rPr>
        <w:t>я часть их общей подготовке ребе</w:t>
      </w:r>
      <w:r w:rsidRPr="00181F32">
        <w:rPr>
          <w:rFonts w:ascii="Times New Roman" w:hAnsi="Times New Roman" w:cs="Times New Roman"/>
          <w:sz w:val="28"/>
          <w:szCs w:val="28"/>
        </w:rPr>
        <w:t xml:space="preserve">нка к школе. Решая разнообразные математические задачи, дети проявляют волевые усилия, приучаются действовать целенаправленно, преодолевать трудности, доводить начатое дело до конца, воспитывается привычка к точности, аккуратности, умение контролировать свои действия. 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В средней группе занятия по математике проводятся еженедельно, продолжительностью 20 минут. Работа ведется по нескольким разделам: «Количество и счет», «Величина», «Форма», «Ориентировка во времени». На занятиях по математике я забочусь и о прочном усвоении детьми знаний, предусмотренных программой, и, что особенно важно, о развитии у них интереса к математическим занятиям, самостоятельности, гибкости мышления, смекалки, сообразительности, умение делать простейшие обобщения, доказывать правильность тех или иных суждений. Дети учатся кратко и точно отвечать на вопросы, делать выводы, пользоваться правильными грамматическими оборотами речи. 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Дети с общим недоразвитием речи имеют неустойчивое внимание, поэтому их необходимо заинтересовать, проводя занятия в игровой форме. Играя, ребенок приобретает новые знания, развивает способности, подчас не догадываясь об этом. Закреплением пройденного материала происходит в совместной и самостоятельной деятельности, но, как показала практика, этого недостаточно, необходимо родителям принимать активное участие, в изучении математики играя всей семьей. 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Радость, которую вы доставите ребенку, станет и вашей радостью, п проведенные вместе приятные минуты помогут Вам сделать добрее и веселее совместную жизнь. Приходя вечером домой, вы часто слышите от своих детей просьбу «Поиграй со мной», но у родителей много домашних дел, например, приготовить ужин. </w:t>
      </w:r>
    </w:p>
    <w:p w:rsidR="00181F32" w:rsidRDefault="00874F29" w:rsidP="00181F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>Так давайте приготовим его, играя с ребенком!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1. Моторика - «Золушка» Попросить ребенка перебрать в отдельные емкости горох и фасоль для второго блюда. 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lastRenderedPageBreak/>
        <w:t xml:space="preserve">2. Форма - «Испечем печенье» Пока мама замешивает тесто, ребенок на столе где рассыпана мука, пальчиком рисует формы будущего печенья: круглые, овальные, квадратные, треугольные, прямоугольные – закрепляя тем самым геометрические фигуры. 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3. Количество и счет - «Накроем на стол» Предложить ребенку посчитать, сколько человек будут ужинать и в соответствии с этим поставить соответствующее количество предметов (чашки, вилки, тарелки, блюдца, ложечки). При этом, закрепляя умение считать и согласовывать существительные с числительными. </w:t>
      </w:r>
    </w:p>
    <w:p w:rsidR="00181F32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4. Игра «Карусель» Учить считать в пределах </w:t>
      </w:r>
    </w:p>
    <w:p w:rsidR="0069504F" w:rsidRDefault="00874F29" w:rsidP="00181F32">
      <w:pPr>
        <w:jc w:val="both"/>
        <w:rPr>
          <w:rFonts w:ascii="Times New Roman" w:hAnsi="Times New Roman" w:cs="Times New Roman"/>
          <w:sz w:val="28"/>
          <w:szCs w:val="28"/>
        </w:rPr>
      </w:pPr>
      <w:r w:rsidRPr="00181F32">
        <w:rPr>
          <w:rFonts w:ascii="Times New Roman" w:hAnsi="Times New Roman" w:cs="Times New Roman"/>
          <w:sz w:val="28"/>
          <w:szCs w:val="28"/>
        </w:rPr>
        <w:t xml:space="preserve">5. В эти игры можно играть не только с мамой на кухне, но и с папой в гараже, с бабушкой в саду, в парке, по дороге из детского сада домой и т. д. </w:t>
      </w:r>
    </w:p>
    <w:p w:rsidR="00181F32" w:rsidRDefault="00181F32" w:rsidP="00181F3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1F32" w:rsidRDefault="00181F32" w:rsidP="00181F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1F32" w:rsidRPr="00181F32" w:rsidRDefault="00181F32" w:rsidP="00181F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14775" cy="2627792"/>
            <wp:effectExtent l="0" t="0" r="0" b="1270"/>
            <wp:docPr id="1" name="Рисунок 1" descr="https://avrora103.ru/sites/default/files/images/3_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rora103.ru/sites/default/files/images/3_9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84" cy="26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F32" w:rsidRPr="0018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D5"/>
    <w:rsid w:val="00181F32"/>
    <w:rsid w:val="00680FD5"/>
    <w:rsid w:val="0069504F"/>
    <w:rsid w:val="0087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70FB-AA82-4F50-9677-E4CF20E5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9-18T04:52:00Z</dcterms:created>
  <dcterms:modified xsi:type="dcterms:W3CDTF">2023-10-16T10:39:00Z</dcterms:modified>
</cp:coreProperties>
</file>